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95D83" w14:textId="77777777" w:rsidR="00006F68" w:rsidRDefault="005763AA">
      <w:pPr>
        <w:jc w:val="center"/>
      </w:pPr>
      <w:r>
        <w:rPr>
          <w:noProof/>
        </w:rPr>
        <w:drawing>
          <wp:inline distT="0" distB="0" distL="0" distR="0" wp14:anchorId="05760AE7" wp14:editId="1C8CEC0E">
            <wp:extent cx="1371600" cy="1455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edc74e-4c0c-4408-a146-ae19ae541e2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3273" w14:textId="77777777" w:rsidR="00006F68" w:rsidRPr="004161B1" w:rsidRDefault="005763AA">
      <w:pPr>
        <w:pStyle w:val="Heading1"/>
        <w:jc w:val="center"/>
        <w:rPr>
          <w:color w:val="000000" w:themeColor="text1"/>
        </w:rPr>
      </w:pPr>
      <w:r w:rsidRPr="004161B1">
        <w:rPr>
          <w:color w:val="000000" w:themeColor="text1"/>
        </w:rPr>
        <w:t>North Luffenham Parish Council</w:t>
      </w:r>
    </w:p>
    <w:p w14:paraId="641D20AB" w14:textId="6DE526D4" w:rsidR="00006F68" w:rsidRPr="004161B1" w:rsidRDefault="007E2825">
      <w:pPr>
        <w:pStyle w:val="Heading2"/>
        <w:jc w:val="center"/>
        <w:rPr>
          <w:color w:val="000000" w:themeColor="text1"/>
        </w:rPr>
      </w:pPr>
      <w:r>
        <w:rPr>
          <w:color w:val="000000" w:themeColor="text1"/>
        </w:rPr>
        <w:t>Bonfire Night</w:t>
      </w:r>
      <w:r w:rsidR="00713007">
        <w:rPr>
          <w:color w:val="000000" w:themeColor="text1"/>
        </w:rPr>
        <w:t xml:space="preserve"> Working Group</w:t>
      </w:r>
    </w:p>
    <w:p w14:paraId="4C7B377B" w14:textId="5F7EE1DB" w:rsidR="00006F68" w:rsidRDefault="005763AA">
      <w:pPr>
        <w:jc w:val="center"/>
      </w:pPr>
      <w:r>
        <w:t>Terms of Reference</w:t>
      </w:r>
      <w:r w:rsidR="00E407C6">
        <w:t xml:space="preserve"> </w:t>
      </w:r>
    </w:p>
    <w:p w14:paraId="2E0C5116" w14:textId="75501AF9" w:rsidR="00006F68" w:rsidRDefault="005763AA" w:rsidP="00322BC8">
      <w:pPr>
        <w:pStyle w:val="Heading2"/>
        <w:numPr>
          <w:ilvl w:val="0"/>
          <w:numId w:val="12"/>
        </w:numPr>
        <w:rPr>
          <w:rFonts w:cstheme="majorHAnsi"/>
          <w:color w:val="000000" w:themeColor="text1"/>
          <w:sz w:val="22"/>
          <w:szCs w:val="22"/>
        </w:rPr>
      </w:pPr>
      <w:r w:rsidRPr="009A7ADE">
        <w:rPr>
          <w:rFonts w:cstheme="majorHAnsi"/>
          <w:color w:val="000000" w:themeColor="text1"/>
          <w:sz w:val="22"/>
          <w:szCs w:val="22"/>
        </w:rPr>
        <w:t>Purpose</w:t>
      </w:r>
    </w:p>
    <w:p w14:paraId="337B8C5A" w14:textId="7F26B64A" w:rsidR="00F27082" w:rsidRDefault="00F27082" w:rsidP="00F27082">
      <w:pPr>
        <w:ind w:left="720"/>
        <w:rPr>
          <w:rFonts w:asciiTheme="majorHAnsi" w:hAnsiTheme="majorHAnsi" w:cstheme="majorHAnsi"/>
        </w:rPr>
      </w:pPr>
      <w:r w:rsidRPr="00F27082">
        <w:rPr>
          <w:rFonts w:asciiTheme="majorHAnsi" w:hAnsiTheme="majorHAnsi" w:cstheme="majorHAnsi"/>
        </w:rPr>
        <w:t xml:space="preserve">The Bonfire Night Planning Group is established by the Parish Council to plan, </w:t>
      </w:r>
      <w:proofErr w:type="spellStart"/>
      <w:r w:rsidRPr="00F27082">
        <w:rPr>
          <w:rFonts w:asciiTheme="majorHAnsi" w:hAnsiTheme="majorHAnsi" w:cstheme="majorHAnsi"/>
        </w:rPr>
        <w:t>organise</w:t>
      </w:r>
      <w:proofErr w:type="spellEnd"/>
      <w:r w:rsidRPr="00F27082">
        <w:rPr>
          <w:rFonts w:asciiTheme="majorHAnsi" w:hAnsiTheme="majorHAnsi" w:cstheme="majorHAnsi"/>
        </w:rPr>
        <w:t>, and oversee all arrangements relating to the annual Bonfire Night event. The Group will ensure that the event is safe, well-managed, compliant with relevant regulations, and reflective of community needs and expectations.</w:t>
      </w:r>
    </w:p>
    <w:p w14:paraId="6E64AA8A" w14:textId="77777777" w:rsidR="007E2825" w:rsidRDefault="007E2825" w:rsidP="007E2825">
      <w:pPr>
        <w:ind w:left="360"/>
        <w:rPr>
          <w:rFonts w:asciiTheme="majorHAnsi" w:hAnsiTheme="majorHAnsi" w:cstheme="majorHAnsi"/>
        </w:rPr>
      </w:pPr>
    </w:p>
    <w:p w14:paraId="02125D4D" w14:textId="6B1C4C31" w:rsidR="00006F68" w:rsidRPr="00897CD0" w:rsidRDefault="005763AA" w:rsidP="00897CD0">
      <w:pPr>
        <w:pStyle w:val="Heading2"/>
        <w:numPr>
          <w:ilvl w:val="0"/>
          <w:numId w:val="12"/>
        </w:numPr>
        <w:rPr>
          <w:rFonts w:cstheme="majorHAnsi"/>
          <w:color w:val="000000" w:themeColor="text1"/>
          <w:sz w:val="22"/>
          <w:szCs w:val="22"/>
        </w:rPr>
      </w:pPr>
      <w:r w:rsidRPr="00897CD0">
        <w:rPr>
          <w:rFonts w:cstheme="majorHAnsi"/>
          <w:color w:val="000000" w:themeColor="text1"/>
          <w:sz w:val="22"/>
          <w:szCs w:val="22"/>
        </w:rPr>
        <w:t>Objectives</w:t>
      </w:r>
    </w:p>
    <w:p w14:paraId="381AA8E6" w14:textId="512A57AB" w:rsidR="00E82AD4" w:rsidRPr="003C6451" w:rsidRDefault="003F478A" w:rsidP="003C6451">
      <w:pPr>
        <w:pStyle w:val="NoSpacing"/>
        <w:ind w:left="502"/>
        <w:rPr>
          <w:rFonts w:asciiTheme="majorHAnsi" w:hAnsiTheme="majorHAnsi" w:cstheme="majorHAnsi"/>
        </w:rPr>
      </w:pPr>
      <w:r w:rsidRPr="003C6451">
        <w:rPr>
          <w:rFonts w:asciiTheme="majorHAnsi" w:hAnsiTheme="majorHAnsi" w:cstheme="majorHAnsi"/>
        </w:rPr>
        <w:t>-</w:t>
      </w:r>
      <w:r w:rsidR="00E82AD4" w:rsidRPr="003C6451">
        <w:rPr>
          <w:rFonts w:asciiTheme="majorHAnsi" w:hAnsiTheme="majorHAnsi" w:cstheme="majorHAnsi"/>
        </w:rPr>
        <w:t>Plan and coordinate all aspects of the Bonfire Night event, including site layout, timings, activities, and entertainment.</w:t>
      </w:r>
    </w:p>
    <w:p w14:paraId="71CE6275" w14:textId="5A2ADFA3" w:rsidR="00E82AD4" w:rsidRPr="003C6451" w:rsidRDefault="003F478A" w:rsidP="003C6451">
      <w:pPr>
        <w:pStyle w:val="NoSpacing"/>
        <w:ind w:left="502"/>
        <w:rPr>
          <w:rFonts w:asciiTheme="majorHAnsi" w:hAnsiTheme="majorHAnsi" w:cstheme="majorHAnsi"/>
        </w:rPr>
      </w:pPr>
      <w:r w:rsidRPr="003C6451">
        <w:rPr>
          <w:rFonts w:asciiTheme="majorHAnsi" w:hAnsiTheme="majorHAnsi" w:cstheme="majorHAnsi"/>
        </w:rPr>
        <w:t xml:space="preserve">- </w:t>
      </w:r>
      <w:r w:rsidR="00E82AD4" w:rsidRPr="003C6451">
        <w:rPr>
          <w:rFonts w:asciiTheme="majorHAnsi" w:hAnsiTheme="majorHAnsi" w:cstheme="majorHAnsi"/>
        </w:rPr>
        <w:t>Ensure all necessary risk assessments, insurance, li</w:t>
      </w:r>
      <w:r w:rsidR="003C6451">
        <w:rPr>
          <w:rFonts w:asciiTheme="majorHAnsi" w:hAnsiTheme="majorHAnsi" w:cstheme="majorHAnsi"/>
        </w:rPr>
        <w:t>c</w:t>
      </w:r>
      <w:r w:rsidR="00E82AD4" w:rsidRPr="003C6451">
        <w:rPr>
          <w:rFonts w:asciiTheme="majorHAnsi" w:hAnsiTheme="majorHAnsi" w:cstheme="majorHAnsi"/>
        </w:rPr>
        <w:t>en</w:t>
      </w:r>
      <w:r w:rsidR="003C6451">
        <w:rPr>
          <w:rFonts w:asciiTheme="majorHAnsi" w:hAnsiTheme="majorHAnsi" w:cstheme="majorHAnsi"/>
        </w:rPr>
        <w:t>s</w:t>
      </w:r>
      <w:r w:rsidR="00E82AD4" w:rsidRPr="003C6451">
        <w:rPr>
          <w:rFonts w:asciiTheme="majorHAnsi" w:hAnsiTheme="majorHAnsi" w:cstheme="majorHAnsi"/>
        </w:rPr>
        <w:t>es, and safety measures are in place.</w:t>
      </w:r>
    </w:p>
    <w:p w14:paraId="15A419B8" w14:textId="63F5D1EC" w:rsidR="00E82AD4" w:rsidRPr="003C6451" w:rsidRDefault="003F478A" w:rsidP="003C6451">
      <w:pPr>
        <w:pStyle w:val="NoSpacing"/>
        <w:ind w:left="502"/>
        <w:rPr>
          <w:rFonts w:asciiTheme="majorHAnsi" w:hAnsiTheme="majorHAnsi" w:cstheme="majorHAnsi"/>
        </w:rPr>
      </w:pPr>
      <w:r w:rsidRPr="003C6451">
        <w:rPr>
          <w:rFonts w:asciiTheme="majorHAnsi" w:hAnsiTheme="majorHAnsi" w:cstheme="majorHAnsi"/>
        </w:rPr>
        <w:t xml:space="preserve">- </w:t>
      </w:r>
      <w:r w:rsidR="00E82AD4" w:rsidRPr="003C6451">
        <w:rPr>
          <w:rFonts w:asciiTheme="majorHAnsi" w:hAnsiTheme="majorHAnsi" w:cstheme="majorHAnsi"/>
        </w:rPr>
        <w:t>Liaise with emergency services, contractors, volunteers, and relevant authorities as required.</w:t>
      </w:r>
    </w:p>
    <w:p w14:paraId="537B5B05" w14:textId="6366B086" w:rsidR="00E82AD4" w:rsidRPr="003C6451" w:rsidRDefault="003F478A" w:rsidP="003C6451">
      <w:pPr>
        <w:pStyle w:val="NoSpacing"/>
        <w:ind w:left="502"/>
        <w:rPr>
          <w:rFonts w:asciiTheme="majorHAnsi" w:hAnsiTheme="majorHAnsi" w:cstheme="majorHAnsi"/>
        </w:rPr>
      </w:pPr>
      <w:r w:rsidRPr="003C6451">
        <w:rPr>
          <w:rFonts w:asciiTheme="majorHAnsi" w:hAnsiTheme="majorHAnsi" w:cstheme="majorHAnsi"/>
        </w:rPr>
        <w:t>-</w:t>
      </w:r>
      <w:r w:rsidR="00E82AD4" w:rsidRPr="003C6451">
        <w:rPr>
          <w:rFonts w:asciiTheme="majorHAnsi" w:hAnsiTheme="majorHAnsi" w:cstheme="majorHAnsi"/>
        </w:rPr>
        <w:t xml:space="preserve"> Manage community engagement, including communication with residents, promotion of the event, and addressing concerns.</w:t>
      </w:r>
    </w:p>
    <w:p w14:paraId="3E5FAAFB" w14:textId="6D8ABFCF" w:rsidR="00E82AD4" w:rsidRPr="003C6451" w:rsidRDefault="003C6451" w:rsidP="003C6451">
      <w:pPr>
        <w:pStyle w:val="NoSpacing"/>
        <w:ind w:left="502"/>
        <w:rPr>
          <w:rFonts w:asciiTheme="majorHAnsi" w:hAnsiTheme="majorHAnsi" w:cstheme="majorHAnsi"/>
        </w:rPr>
      </w:pPr>
      <w:r w:rsidRPr="003C6451">
        <w:rPr>
          <w:rFonts w:asciiTheme="majorHAnsi" w:hAnsiTheme="majorHAnsi" w:cstheme="majorHAnsi"/>
        </w:rPr>
        <w:t>- P</w:t>
      </w:r>
      <w:r w:rsidR="00E82AD4" w:rsidRPr="003C6451">
        <w:rPr>
          <w:rFonts w:asciiTheme="majorHAnsi" w:hAnsiTheme="majorHAnsi" w:cstheme="majorHAnsi"/>
        </w:rPr>
        <w:t>repare and monitor the event budget and make recommendations to the Full Council regarding expenditure.</w:t>
      </w:r>
    </w:p>
    <w:p w14:paraId="772F22B1" w14:textId="2529ACB4" w:rsidR="00E82AD4" w:rsidRPr="003C6451" w:rsidRDefault="003C6451" w:rsidP="003C6451">
      <w:pPr>
        <w:pStyle w:val="NoSpacing"/>
        <w:ind w:left="502"/>
        <w:rPr>
          <w:rFonts w:asciiTheme="majorHAnsi" w:hAnsiTheme="majorHAnsi" w:cstheme="majorHAnsi"/>
        </w:rPr>
      </w:pPr>
      <w:r w:rsidRPr="003C6451">
        <w:rPr>
          <w:rFonts w:asciiTheme="majorHAnsi" w:hAnsiTheme="majorHAnsi" w:cstheme="majorHAnsi"/>
        </w:rPr>
        <w:t xml:space="preserve">- </w:t>
      </w:r>
      <w:r w:rsidR="00E82AD4" w:rsidRPr="003C6451">
        <w:rPr>
          <w:rFonts w:asciiTheme="majorHAnsi" w:hAnsiTheme="majorHAnsi" w:cstheme="majorHAnsi"/>
        </w:rPr>
        <w:t>Ensure the event follows best practice in health &amp; safety, environmental sustainability, and accessibility.</w:t>
      </w:r>
    </w:p>
    <w:p w14:paraId="6652D363" w14:textId="70F773D7" w:rsidR="00E82AD4" w:rsidRDefault="003C6451" w:rsidP="003C6451">
      <w:pPr>
        <w:pStyle w:val="NoSpacing"/>
        <w:ind w:left="502"/>
      </w:pPr>
      <w:r w:rsidRPr="003C6451">
        <w:rPr>
          <w:rFonts w:asciiTheme="majorHAnsi" w:hAnsiTheme="majorHAnsi" w:cstheme="majorHAnsi"/>
        </w:rPr>
        <w:t xml:space="preserve">- </w:t>
      </w:r>
      <w:r w:rsidR="00E82AD4" w:rsidRPr="003C6451">
        <w:rPr>
          <w:rFonts w:asciiTheme="majorHAnsi" w:hAnsiTheme="majorHAnsi" w:cstheme="majorHAnsi"/>
        </w:rPr>
        <w:t>Provide recommendations and updates to the Full Council throughout the planning period.</w:t>
      </w:r>
    </w:p>
    <w:p w14:paraId="3C3F5DD3" w14:textId="53239C24" w:rsidR="00322BC8" w:rsidRPr="00027180" w:rsidRDefault="00F43FD3" w:rsidP="00027180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1AFA9EE4" w14:textId="77777777" w:rsidR="00006F68" w:rsidRDefault="005763AA">
      <w:pPr>
        <w:pStyle w:val="Heading2"/>
        <w:rPr>
          <w:rFonts w:cstheme="majorHAnsi"/>
          <w:color w:val="000000" w:themeColor="text1"/>
          <w:sz w:val="22"/>
          <w:szCs w:val="22"/>
        </w:rPr>
      </w:pPr>
      <w:r w:rsidRPr="009A7ADE">
        <w:rPr>
          <w:rFonts w:cstheme="majorHAnsi"/>
          <w:color w:val="000000" w:themeColor="text1"/>
          <w:sz w:val="22"/>
          <w:szCs w:val="22"/>
        </w:rPr>
        <w:t>3. Membership</w:t>
      </w:r>
    </w:p>
    <w:p w14:paraId="5BEF388A" w14:textId="4970DF18" w:rsidR="00AD6B91" w:rsidRPr="00AF52DB" w:rsidRDefault="003C1D50" w:rsidP="003C1D5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AF52DB" w:rsidRPr="00AF52DB">
        <w:rPr>
          <w:rFonts w:asciiTheme="majorHAnsi" w:hAnsiTheme="majorHAnsi" w:cstheme="majorHAnsi"/>
        </w:rPr>
        <w:t>- Membership will be determined by the Parish Council at a full meeting.</w:t>
      </w:r>
    </w:p>
    <w:p w14:paraId="0E81F331" w14:textId="46C407E4" w:rsidR="002115AA" w:rsidRDefault="00B20E1E" w:rsidP="00AF52DB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5763AA" w:rsidRPr="00AF52DB">
        <w:rPr>
          <w:rFonts w:asciiTheme="majorHAnsi" w:hAnsiTheme="majorHAnsi" w:cstheme="majorHAnsi"/>
        </w:rPr>
        <w:t>- The Group shall comprise 3–5 Parish Councillors</w:t>
      </w:r>
      <w:r w:rsidR="001B3437">
        <w:rPr>
          <w:rFonts w:asciiTheme="majorHAnsi" w:hAnsiTheme="majorHAnsi" w:cstheme="majorHAnsi"/>
        </w:rPr>
        <w:t>.</w:t>
      </w:r>
    </w:p>
    <w:p w14:paraId="1BAE4521" w14:textId="0C2CCED4" w:rsidR="00006F68" w:rsidRPr="00AF52DB" w:rsidRDefault="00B20E1E" w:rsidP="009902D7">
      <w:pPr>
        <w:pStyle w:val="NoSpacing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</w:rPr>
        <w:t xml:space="preserve">   </w:t>
      </w:r>
      <w:r w:rsidR="005763AA" w:rsidRPr="00AF52DB">
        <w:rPr>
          <w:rFonts w:asciiTheme="majorHAnsi" w:hAnsiTheme="majorHAnsi" w:cstheme="majorHAnsi"/>
        </w:rPr>
        <w:t>- The Chair of the Group will be elected by the members at the first meeting</w:t>
      </w:r>
      <w:r w:rsidR="00920E0B">
        <w:rPr>
          <w:rFonts w:asciiTheme="majorHAnsi" w:hAnsiTheme="majorHAnsi" w:cstheme="majorHAnsi"/>
        </w:rPr>
        <w:t xml:space="preserve"> following its </w:t>
      </w:r>
      <w:r w:rsidR="009902D7">
        <w:rPr>
          <w:rFonts w:asciiTheme="majorHAnsi" w:hAnsiTheme="majorHAnsi" w:cstheme="majorHAnsi"/>
        </w:rPr>
        <w:t xml:space="preserve">  </w:t>
      </w:r>
      <w:r w:rsidR="00920E0B">
        <w:rPr>
          <w:rFonts w:asciiTheme="majorHAnsi" w:hAnsiTheme="majorHAnsi" w:cstheme="majorHAnsi"/>
        </w:rPr>
        <w:t>formation</w:t>
      </w:r>
      <w:r w:rsidR="005763AA" w:rsidRPr="00AF52DB">
        <w:rPr>
          <w:rFonts w:asciiTheme="majorHAnsi" w:hAnsiTheme="majorHAnsi" w:cstheme="majorHAnsi"/>
        </w:rPr>
        <w:t>.</w:t>
      </w:r>
      <w:r w:rsidR="005763AA" w:rsidRPr="00AF52DB">
        <w:rPr>
          <w:rFonts w:asciiTheme="majorHAnsi" w:hAnsiTheme="majorHAnsi" w:cstheme="majorHAnsi"/>
          <w:color w:val="000000" w:themeColor="text1"/>
        </w:rPr>
        <w:br/>
      </w:r>
      <w:r>
        <w:rPr>
          <w:rFonts w:asciiTheme="majorHAnsi" w:hAnsiTheme="majorHAnsi" w:cstheme="majorHAnsi"/>
          <w:color w:val="000000" w:themeColor="text1"/>
        </w:rPr>
        <w:t xml:space="preserve">   </w:t>
      </w:r>
      <w:r w:rsidR="005763AA" w:rsidRPr="00AF52DB">
        <w:rPr>
          <w:rFonts w:asciiTheme="majorHAnsi" w:hAnsiTheme="majorHAnsi" w:cstheme="majorHAnsi"/>
          <w:color w:val="000000" w:themeColor="text1"/>
        </w:rPr>
        <w:t>- The Clerk/Responsible Financial Officer may attend meetings in an advisory capacity</w:t>
      </w:r>
      <w:r w:rsidR="00A9751D">
        <w:rPr>
          <w:rFonts w:asciiTheme="majorHAnsi" w:hAnsiTheme="majorHAnsi" w:cstheme="majorHAnsi"/>
          <w:color w:val="000000" w:themeColor="text1"/>
        </w:rPr>
        <w:t>.</w:t>
      </w:r>
    </w:p>
    <w:p w14:paraId="51C4FE5D" w14:textId="77777777" w:rsidR="00CD4158" w:rsidRDefault="00CD4158">
      <w:pPr>
        <w:pStyle w:val="Heading2"/>
        <w:rPr>
          <w:rFonts w:cstheme="majorHAnsi"/>
          <w:color w:val="000000" w:themeColor="text1"/>
          <w:sz w:val="22"/>
          <w:szCs w:val="22"/>
        </w:rPr>
      </w:pPr>
    </w:p>
    <w:p w14:paraId="079ED497" w14:textId="1809F9E8" w:rsidR="00006F68" w:rsidRPr="009A7ADE" w:rsidRDefault="005763AA">
      <w:pPr>
        <w:pStyle w:val="Heading2"/>
        <w:rPr>
          <w:rFonts w:cstheme="majorHAnsi"/>
          <w:color w:val="000000" w:themeColor="text1"/>
          <w:sz w:val="22"/>
          <w:szCs w:val="22"/>
        </w:rPr>
      </w:pPr>
      <w:r w:rsidRPr="009A7ADE">
        <w:rPr>
          <w:rFonts w:cstheme="majorHAnsi"/>
          <w:color w:val="000000" w:themeColor="text1"/>
          <w:sz w:val="22"/>
          <w:szCs w:val="22"/>
        </w:rPr>
        <w:t>4. Meetings</w:t>
      </w:r>
    </w:p>
    <w:p w14:paraId="734E50E9" w14:textId="7C116ACF" w:rsidR="00006F68" w:rsidRPr="0072535D" w:rsidRDefault="005763AA" w:rsidP="0072535D">
      <w:pPr>
        <w:pStyle w:val="NoSpacing"/>
        <w:rPr>
          <w:rFonts w:asciiTheme="majorHAnsi" w:hAnsiTheme="majorHAnsi" w:cstheme="majorHAnsi"/>
        </w:rPr>
      </w:pPr>
      <w:r w:rsidRPr="0072535D">
        <w:rPr>
          <w:rFonts w:asciiTheme="majorHAnsi" w:hAnsiTheme="majorHAnsi" w:cstheme="majorHAnsi"/>
        </w:rPr>
        <w:t>- Meetings will be held as required.</w:t>
      </w:r>
      <w:r w:rsidRPr="0072535D">
        <w:rPr>
          <w:rFonts w:asciiTheme="majorHAnsi" w:hAnsiTheme="majorHAnsi" w:cstheme="majorHAnsi"/>
        </w:rPr>
        <w:br/>
        <w:t>- A minimum of three clear days’ notice will be given for meetings.</w:t>
      </w:r>
      <w:r w:rsidRPr="0072535D">
        <w:rPr>
          <w:rFonts w:asciiTheme="majorHAnsi" w:hAnsiTheme="majorHAnsi" w:cstheme="majorHAnsi"/>
        </w:rPr>
        <w:br/>
        <w:t>- The Group is advisory only; it does not have delegated decision-making powers unless expressly granted by resolution of the Council.</w:t>
      </w:r>
    </w:p>
    <w:p w14:paraId="3DB1C071" w14:textId="6316CAE0" w:rsidR="0072535D" w:rsidRPr="0072535D" w:rsidRDefault="0072535D" w:rsidP="0072535D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Pr="0072535D">
        <w:rPr>
          <w:rFonts w:asciiTheme="majorHAnsi" w:hAnsiTheme="majorHAnsi" w:cstheme="majorHAnsi"/>
        </w:rPr>
        <w:t>The Working Group may meet virtually or in person, as permitted by legislation and Council policy.</w:t>
      </w:r>
    </w:p>
    <w:p w14:paraId="72ABA3A4" w14:textId="77777777" w:rsidR="0072535D" w:rsidRPr="009A7ADE" w:rsidRDefault="0072535D">
      <w:pPr>
        <w:rPr>
          <w:rFonts w:asciiTheme="majorHAnsi" w:hAnsiTheme="majorHAnsi" w:cstheme="majorHAnsi"/>
          <w:color w:val="000000" w:themeColor="text1"/>
        </w:rPr>
      </w:pPr>
    </w:p>
    <w:p w14:paraId="3A654C3A" w14:textId="00DB5A39" w:rsidR="006419E8" w:rsidRPr="006419E8" w:rsidRDefault="005763AA" w:rsidP="006419E8">
      <w:pPr>
        <w:pStyle w:val="Heading2"/>
        <w:rPr>
          <w:rFonts w:cstheme="majorHAnsi"/>
          <w:color w:val="000000" w:themeColor="text1"/>
          <w:sz w:val="22"/>
          <w:szCs w:val="22"/>
        </w:rPr>
      </w:pPr>
      <w:r w:rsidRPr="009A7ADE">
        <w:rPr>
          <w:rFonts w:cstheme="majorHAnsi"/>
          <w:color w:val="000000" w:themeColor="text1"/>
          <w:sz w:val="22"/>
          <w:szCs w:val="22"/>
        </w:rPr>
        <w:t>5. Confidentiality</w:t>
      </w:r>
      <w:r w:rsidRPr="006419E8">
        <w:rPr>
          <w:rFonts w:cstheme="majorHAnsi"/>
        </w:rPr>
        <w:br/>
      </w:r>
      <w:r w:rsidRPr="001B394F">
        <w:rPr>
          <w:rFonts w:cstheme="majorHAnsi"/>
          <w:b w:val="0"/>
          <w:bCs w:val="0"/>
          <w:color w:val="auto"/>
          <w:sz w:val="22"/>
          <w:szCs w:val="22"/>
        </w:rPr>
        <w:t>- Discussions and papers must not be disclosed outside the Group and Council, except where legally required</w:t>
      </w:r>
      <w:r w:rsidR="006419E8" w:rsidRPr="001B394F">
        <w:rPr>
          <w:rFonts w:cstheme="majorHAnsi"/>
          <w:b w:val="0"/>
          <w:bCs w:val="0"/>
          <w:color w:val="auto"/>
          <w:sz w:val="22"/>
          <w:szCs w:val="22"/>
        </w:rPr>
        <w:t xml:space="preserve">. </w:t>
      </w:r>
    </w:p>
    <w:p w14:paraId="16AA2116" w14:textId="68EA7E27" w:rsidR="006419E8" w:rsidRPr="006419E8" w:rsidRDefault="006419E8" w:rsidP="006419E8">
      <w:pPr>
        <w:pStyle w:val="NoSpacing"/>
        <w:rPr>
          <w:rFonts w:asciiTheme="majorHAnsi" w:hAnsiTheme="majorHAnsi" w:cstheme="majorHAnsi"/>
        </w:rPr>
      </w:pPr>
      <w:bookmarkStart w:id="0" w:name="_Hlk215041161"/>
      <w:r w:rsidRPr="006419E8">
        <w:rPr>
          <w:rFonts w:asciiTheme="majorHAnsi" w:hAnsiTheme="majorHAnsi" w:cstheme="majorHAnsi"/>
        </w:rPr>
        <w:t>-</w:t>
      </w:r>
      <w:r w:rsidR="008C5370">
        <w:rPr>
          <w:rFonts w:asciiTheme="majorHAnsi" w:hAnsiTheme="majorHAnsi" w:cstheme="majorHAnsi"/>
        </w:rPr>
        <w:t xml:space="preserve"> All members </w:t>
      </w:r>
      <w:r w:rsidR="007B3D03">
        <w:rPr>
          <w:rFonts w:asciiTheme="majorHAnsi" w:hAnsiTheme="majorHAnsi" w:cstheme="majorHAnsi"/>
        </w:rPr>
        <w:t>are expected to adhere to the council’s policies on data protection, privacy and information security at all times.</w:t>
      </w:r>
    </w:p>
    <w:bookmarkEnd w:id="0"/>
    <w:p w14:paraId="41ACAC99" w14:textId="77777777" w:rsidR="00B20E1E" w:rsidRDefault="00B20E1E">
      <w:pPr>
        <w:pStyle w:val="Heading2"/>
        <w:rPr>
          <w:rFonts w:cstheme="majorHAnsi"/>
          <w:color w:val="000000" w:themeColor="text1"/>
          <w:sz w:val="22"/>
          <w:szCs w:val="22"/>
        </w:rPr>
      </w:pPr>
    </w:p>
    <w:p w14:paraId="4F46390E" w14:textId="132D0886" w:rsidR="00006F68" w:rsidRPr="009A7ADE" w:rsidRDefault="005763AA">
      <w:pPr>
        <w:pStyle w:val="Heading2"/>
        <w:rPr>
          <w:rFonts w:cstheme="majorHAnsi"/>
          <w:color w:val="000000" w:themeColor="text1"/>
          <w:sz w:val="22"/>
          <w:szCs w:val="22"/>
        </w:rPr>
      </w:pPr>
      <w:r w:rsidRPr="009A7ADE">
        <w:rPr>
          <w:rFonts w:cstheme="majorHAnsi"/>
          <w:color w:val="000000" w:themeColor="text1"/>
          <w:sz w:val="22"/>
          <w:szCs w:val="22"/>
        </w:rPr>
        <w:t>6. Reporting</w:t>
      </w:r>
    </w:p>
    <w:p w14:paraId="5407BF74" w14:textId="1FD43F50" w:rsidR="00006F68" w:rsidRPr="009A7ADE" w:rsidRDefault="005763AA" w:rsidP="009A7ADE">
      <w:pPr>
        <w:pStyle w:val="NoSpacing"/>
        <w:rPr>
          <w:rFonts w:asciiTheme="majorHAnsi" w:hAnsiTheme="majorHAnsi" w:cstheme="majorHAnsi"/>
        </w:rPr>
      </w:pPr>
      <w:r w:rsidRPr="009A7ADE">
        <w:rPr>
          <w:rFonts w:asciiTheme="majorHAnsi" w:hAnsiTheme="majorHAnsi" w:cstheme="majorHAnsi"/>
        </w:rPr>
        <w:t>- The</w:t>
      </w:r>
      <w:r w:rsidR="007F372B" w:rsidRPr="009A7ADE">
        <w:rPr>
          <w:rFonts w:asciiTheme="majorHAnsi" w:hAnsiTheme="majorHAnsi" w:cstheme="majorHAnsi"/>
        </w:rPr>
        <w:t xml:space="preserve"> working</w:t>
      </w:r>
      <w:r w:rsidRPr="009A7ADE">
        <w:rPr>
          <w:rFonts w:asciiTheme="majorHAnsi" w:hAnsiTheme="majorHAnsi" w:cstheme="majorHAnsi"/>
        </w:rPr>
        <w:t xml:space="preserve"> Group will report to the full Council.</w:t>
      </w:r>
      <w:r w:rsidRPr="009A7ADE">
        <w:rPr>
          <w:rFonts w:asciiTheme="majorHAnsi" w:hAnsiTheme="majorHAnsi" w:cstheme="majorHAnsi"/>
        </w:rPr>
        <w:br/>
      </w:r>
      <w:bookmarkStart w:id="1" w:name="_Hlk215041185"/>
      <w:r w:rsidRPr="009A7ADE">
        <w:rPr>
          <w:rFonts w:asciiTheme="majorHAnsi" w:hAnsiTheme="majorHAnsi" w:cstheme="majorHAnsi"/>
        </w:rPr>
        <w:t xml:space="preserve">- </w:t>
      </w:r>
      <w:r w:rsidR="00B61BBD">
        <w:rPr>
          <w:rFonts w:asciiTheme="majorHAnsi" w:hAnsiTheme="majorHAnsi" w:cstheme="majorHAnsi"/>
        </w:rPr>
        <w:t xml:space="preserve">Notes of meetings, with any recommendations, will be submitted to the next available </w:t>
      </w:r>
      <w:r w:rsidR="009903C8">
        <w:rPr>
          <w:rFonts w:asciiTheme="majorHAnsi" w:hAnsiTheme="majorHAnsi" w:cstheme="majorHAnsi"/>
        </w:rPr>
        <w:t>council meeting for consideration and approval.</w:t>
      </w:r>
      <w:bookmarkEnd w:id="1"/>
    </w:p>
    <w:p w14:paraId="286EC9AA" w14:textId="77777777" w:rsidR="005B7FB1" w:rsidRDefault="005B7FB1">
      <w:pPr>
        <w:pStyle w:val="Heading2"/>
        <w:rPr>
          <w:rFonts w:cstheme="majorHAnsi"/>
          <w:color w:val="000000" w:themeColor="text1"/>
          <w:sz w:val="22"/>
          <w:szCs w:val="22"/>
        </w:rPr>
      </w:pPr>
    </w:p>
    <w:p w14:paraId="75C10231" w14:textId="77777777" w:rsidR="009903C8" w:rsidRPr="009903C8" w:rsidRDefault="005B7FB1" w:rsidP="009903C8">
      <w:pPr>
        <w:pStyle w:val="NoSpacing"/>
        <w:rPr>
          <w:rFonts w:asciiTheme="majorHAnsi" w:hAnsiTheme="majorHAnsi" w:cstheme="majorHAnsi"/>
          <w:b/>
          <w:bCs/>
        </w:rPr>
      </w:pPr>
      <w:r w:rsidRPr="009903C8">
        <w:rPr>
          <w:rFonts w:asciiTheme="majorHAnsi" w:hAnsiTheme="majorHAnsi" w:cstheme="majorHAnsi"/>
          <w:b/>
          <w:bCs/>
        </w:rPr>
        <w:t>7. Authority</w:t>
      </w:r>
    </w:p>
    <w:p w14:paraId="1AF9F6AE" w14:textId="39150080" w:rsidR="009903C8" w:rsidRPr="009903C8" w:rsidRDefault="009903C8" w:rsidP="009903C8">
      <w:pPr>
        <w:pStyle w:val="NoSpacing"/>
        <w:rPr>
          <w:rFonts w:asciiTheme="majorHAnsi" w:hAnsiTheme="majorHAnsi" w:cstheme="majorHAnsi"/>
        </w:rPr>
      </w:pPr>
      <w:r w:rsidRPr="009903C8">
        <w:rPr>
          <w:rFonts w:asciiTheme="majorHAnsi" w:hAnsiTheme="majorHAnsi" w:cstheme="majorHAnsi"/>
        </w:rPr>
        <w:t>- The Working Group has no delegated authority to make decisions or incur expenditure on behalf of the Council.</w:t>
      </w:r>
    </w:p>
    <w:p w14:paraId="027931CE" w14:textId="77777777" w:rsidR="009903C8" w:rsidRPr="009903C8" w:rsidRDefault="009903C8" w:rsidP="009903C8">
      <w:pPr>
        <w:pStyle w:val="NoSpacing"/>
        <w:rPr>
          <w:rFonts w:asciiTheme="majorHAnsi" w:hAnsiTheme="majorHAnsi" w:cstheme="majorHAnsi"/>
        </w:rPr>
      </w:pPr>
      <w:r w:rsidRPr="009903C8">
        <w:rPr>
          <w:rFonts w:asciiTheme="majorHAnsi" w:hAnsiTheme="majorHAnsi" w:cstheme="majorHAnsi"/>
        </w:rPr>
        <w:t>- All recommendations must be ratified by the Full Council.</w:t>
      </w:r>
    </w:p>
    <w:p w14:paraId="5C6E9FEC" w14:textId="77777777" w:rsidR="009903C8" w:rsidRPr="005B7FB1" w:rsidRDefault="009903C8" w:rsidP="005B7FB1">
      <w:pPr>
        <w:rPr>
          <w:rFonts w:asciiTheme="majorHAnsi" w:hAnsiTheme="majorHAnsi" w:cstheme="majorHAnsi"/>
          <w:b/>
          <w:bCs/>
        </w:rPr>
      </w:pPr>
    </w:p>
    <w:p w14:paraId="48489829" w14:textId="1A694752" w:rsidR="00006F68" w:rsidRPr="009A7ADE" w:rsidRDefault="005B7FB1">
      <w:pPr>
        <w:pStyle w:val="Heading2"/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8</w:t>
      </w:r>
      <w:r w:rsidR="005763AA" w:rsidRPr="009A7ADE">
        <w:rPr>
          <w:rFonts w:cstheme="majorHAnsi"/>
          <w:color w:val="000000" w:themeColor="text1"/>
          <w:sz w:val="22"/>
          <w:szCs w:val="22"/>
        </w:rPr>
        <w:t>. Review</w:t>
      </w:r>
    </w:p>
    <w:p w14:paraId="240240A0" w14:textId="7302609A" w:rsidR="00006F68" w:rsidRPr="009A7ADE" w:rsidRDefault="00DF60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5763AA" w:rsidRPr="009A7ADE">
        <w:rPr>
          <w:rFonts w:asciiTheme="majorHAnsi" w:hAnsiTheme="majorHAnsi" w:cstheme="majorHAnsi"/>
        </w:rPr>
        <w:t>These Terms of Reference will be reviewed annually by the Parish Council.</w:t>
      </w:r>
    </w:p>
    <w:sectPr w:rsidR="00006F68" w:rsidRPr="009A7ADE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411A3" w14:textId="77777777" w:rsidR="00875FDE" w:rsidRDefault="00875FDE">
      <w:pPr>
        <w:spacing w:after="0" w:line="240" w:lineRule="auto"/>
      </w:pPr>
      <w:r>
        <w:separator/>
      </w:r>
    </w:p>
  </w:endnote>
  <w:endnote w:type="continuationSeparator" w:id="0">
    <w:p w14:paraId="41138A0C" w14:textId="77777777" w:rsidR="00875FDE" w:rsidRDefault="0087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7DC6" w14:textId="6FD77C32" w:rsidR="008919CF" w:rsidRDefault="008919CF">
    <w:pPr>
      <w:pStyle w:val="Footer"/>
    </w:pPr>
    <w:r>
      <w:t>NLPC terms of reference 2</w:t>
    </w:r>
    <w:r w:rsidR="00473F4E">
      <w:t>6</w:t>
    </w:r>
    <w:r>
      <w:t>/</w:t>
    </w:r>
    <w:r w:rsidR="00D75584">
      <w:t>1</w:t>
    </w:r>
    <w:r w:rsidR="00473F4E">
      <w:t>1</w:t>
    </w:r>
    <w:r>
      <w:t>/2025.</w:t>
    </w:r>
  </w:p>
  <w:p w14:paraId="46A146F1" w14:textId="58FFF5A4" w:rsidR="00006F68" w:rsidRDefault="00006F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514D1" w14:textId="77777777" w:rsidR="00875FDE" w:rsidRDefault="00875FDE">
      <w:pPr>
        <w:spacing w:after="0" w:line="240" w:lineRule="auto"/>
      </w:pPr>
      <w:r>
        <w:separator/>
      </w:r>
    </w:p>
  </w:footnote>
  <w:footnote w:type="continuationSeparator" w:id="0">
    <w:p w14:paraId="3570924E" w14:textId="77777777" w:rsidR="00875FDE" w:rsidRDefault="0087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EBAA" w14:textId="76149537" w:rsidR="00006F68" w:rsidRDefault="00000000">
    <w:pPr>
      <w:pStyle w:val="Header"/>
      <w:jc w:val="center"/>
    </w:pPr>
    <w:sdt>
      <w:sdtPr>
        <w:rPr>
          <w:sz w:val="18"/>
        </w:rPr>
        <w:id w:val="-791587661"/>
        <w:docPartObj>
          <w:docPartGallery w:val="Watermarks"/>
          <w:docPartUnique/>
        </w:docPartObj>
      </w:sdtPr>
      <w:sdtContent>
        <w:r>
          <w:rPr>
            <w:noProof/>
            <w:sz w:val="18"/>
          </w:rPr>
          <w:pict w14:anchorId="432541F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763AA">
      <w:rPr>
        <w:sz w:val="18"/>
      </w:rPr>
      <w:t xml:space="preserve">North Luffenham Parish Council – </w:t>
    </w:r>
    <w:r w:rsidR="007E2825">
      <w:rPr>
        <w:sz w:val="18"/>
      </w:rPr>
      <w:t>Bonfire Night</w:t>
    </w:r>
    <w:r w:rsidR="00C24D8D">
      <w:rPr>
        <w:sz w:val="18"/>
      </w:rPr>
      <w:t xml:space="preserve"> </w:t>
    </w:r>
    <w:r w:rsidR="005763AA">
      <w:rPr>
        <w:sz w:val="18"/>
      </w:rPr>
      <w:t>Working Group Terms of 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415E4A"/>
    <w:multiLevelType w:val="hybridMultilevel"/>
    <w:tmpl w:val="02DC0CB2"/>
    <w:lvl w:ilvl="0" w:tplc="E4BCA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04449"/>
    <w:multiLevelType w:val="hybridMultilevel"/>
    <w:tmpl w:val="FEFE1E26"/>
    <w:lvl w:ilvl="0" w:tplc="3CD4094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3703862"/>
    <w:multiLevelType w:val="hybridMultilevel"/>
    <w:tmpl w:val="B6A441B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34AF9"/>
    <w:multiLevelType w:val="hybridMultilevel"/>
    <w:tmpl w:val="F074507C"/>
    <w:lvl w:ilvl="0" w:tplc="432432EC">
      <w:numFmt w:val="bullet"/>
      <w:lvlText w:val="-"/>
      <w:lvlJc w:val="left"/>
      <w:pPr>
        <w:ind w:left="862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FC43FA8"/>
    <w:multiLevelType w:val="hybridMultilevel"/>
    <w:tmpl w:val="974A7EB0"/>
    <w:lvl w:ilvl="0" w:tplc="E4BCA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A09E4"/>
    <w:multiLevelType w:val="hybridMultilevel"/>
    <w:tmpl w:val="62108BEA"/>
    <w:lvl w:ilvl="0" w:tplc="E4BCA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42CA5"/>
    <w:multiLevelType w:val="hybridMultilevel"/>
    <w:tmpl w:val="C900C05C"/>
    <w:lvl w:ilvl="0" w:tplc="E4BCA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188867">
    <w:abstractNumId w:val="8"/>
  </w:num>
  <w:num w:numId="2" w16cid:durableId="2030179576">
    <w:abstractNumId w:val="6"/>
  </w:num>
  <w:num w:numId="3" w16cid:durableId="140780024">
    <w:abstractNumId w:val="5"/>
  </w:num>
  <w:num w:numId="4" w16cid:durableId="1617255061">
    <w:abstractNumId w:val="4"/>
  </w:num>
  <w:num w:numId="5" w16cid:durableId="1349019912">
    <w:abstractNumId w:val="7"/>
  </w:num>
  <w:num w:numId="6" w16cid:durableId="1232812613">
    <w:abstractNumId w:val="3"/>
  </w:num>
  <w:num w:numId="7" w16cid:durableId="1946646237">
    <w:abstractNumId w:val="2"/>
  </w:num>
  <w:num w:numId="8" w16cid:durableId="1470785088">
    <w:abstractNumId w:val="1"/>
  </w:num>
  <w:num w:numId="9" w16cid:durableId="611323490">
    <w:abstractNumId w:val="0"/>
  </w:num>
  <w:num w:numId="10" w16cid:durableId="124351010">
    <w:abstractNumId w:val="14"/>
  </w:num>
  <w:num w:numId="11" w16cid:durableId="597835058">
    <w:abstractNumId w:val="15"/>
  </w:num>
  <w:num w:numId="12" w16cid:durableId="1915122607">
    <w:abstractNumId w:val="11"/>
  </w:num>
  <w:num w:numId="13" w16cid:durableId="1191803306">
    <w:abstractNumId w:val="13"/>
  </w:num>
  <w:num w:numId="14" w16cid:durableId="2028939446">
    <w:abstractNumId w:val="9"/>
  </w:num>
  <w:num w:numId="15" w16cid:durableId="1718354120">
    <w:abstractNumId w:val="10"/>
  </w:num>
  <w:num w:numId="16" w16cid:durableId="19807620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F68"/>
    <w:rsid w:val="0001173E"/>
    <w:rsid w:val="00020E65"/>
    <w:rsid w:val="000259A6"/>
    <w:rsid w:val="00027180"/>
    <w:rsid w:val="00034616"/>
    <w:rsid w:val="0006063C"/>
    <w:rsid w:val="00071635"/>
    <w:rsid w:val="000B4943"/>
    <w:rsid w:val="000C2CAF"/>
    <w:rsid w:val="0011598F"/>
    <w:rsid w:val="0015074B"/>
    <w:rsid w:val="001800FC"/>
    <w:rsid w:val="001B3437"/>
    <w:rsid w:val="001B394F"/>
    <w:rsid w:val="002115AA"/>
    <w:rsid w:val="0029639D"/>
    <w:rsid w:val="002C2529"/>
    <w:rsid w:val="002D538B"/>
    <w:rsid w:val="00322BC8"/>
    <w:rsid w:val="00326F90"/>
    <w:rsid w:val="0038791E"/>
    <w:rsid w:val="003C1D50"/>
    <w:rsid w:val="003C6451"/>
    <w:rsid w:val="003F478A"/>
    <w:rsid w:val="00407566"/>
    <w:rsid w:val="004161B1"/>
    <w:rsid w:val="0042758C"/>
    <w:rsid w:val="00473F4E"/>
    <w:rsid w:val="004F46B4"/>
    <w:rsid w:val="005763AA"/>
    <w:rsid w:val="005B7ED1"/>
    <w:rsid w:val="005B7FB1"/>
    <w:rsid w:val="006419E8"/>
    <w:rsid w:val="00647B05"/>
    <w:rsid w:val="00713007"/>
    <w:rsid w:val="0072535D"/>
    <w:rsid w:val="007B3D03"/>
    <w:rsid w:val="007E2825"/>
    <w:rsid w:val="007F372B"/>
    <w:rsid w:val="00847FAD"/>
    <w:rsid w:val="00866394"/>
    <w:rsid w:val="00875FDE"/>
    <w:rsid w:val="008817AC"/>
    <w:rsid w:val="00884D84"/>
    <w:rsid w:val="008919CF"/>
    <w:rsid w:val="00897CD0"/>
    <w:rsid w:val="008B68C0"/>
    <w:rsid w:val="008C5370"/>
    <w:rsid w:val="0091690C"/>
    <w:rsid w:val="00920E0B"/>
    <w:rsid w:val="00946F4D"/>
    <w:rsid w:val="009902D7"/>
    <w:rsid w:val="009903C8"/>
    <w:rsid w:val="009A7ADE"/>
    <w:rsid w:val="009D66FD"/>
    <w:rsid w:val="00A9751D"/>
    <w:rsid w:val="00AA1D8D"/>
    <w:rsid w:val="00AD6785"/>
    <w:rsid w:val="00AD6B91"/>
    <w:rsid w:val="00AF52DB"/>
    <w:rsid w:val="00B20E1E"/>
    <w:rsid w:val="00B27610"/>
    <w:rsid w:val="00B47730"/>
    <w:rsid w:val="00B61BBD"/>
    <w:rsid w:val="00B8313F"/>
    <w:rsid w:val="00BD11D6"/>
    <w:rsid w:val="00C17598"/>
    <w:rsid w:val="00C1783C"/>
    <w:rsid w:val="00C24871"/>
    <w:rsid w:val="00C24D8D"/>
    <w:rsid w:val="00C363B2"/>
    <w:rsid w:val="00C525C3"/>
    <w:rsid w:val="00CB0664"/>
    <w:rsid w:val="00CC4874"/>
    <w:rsid w:val="00CD4158"/>
    <w:rsid w:val="00D17E3F"/>
    <w:rsid w:val="00D75584"/>
    <w:rsid w:val="00DF609E"/>
    <w:rsid w:val="00E407C6"/>
    <w:rsid w:val="00E61BE3"/>
    <w:rsid w:val="00E82AD4"/>
    <w:rsid w:val="00F27082"/>
    <w:rsid w:val="00F43F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88FE48"/>
  <w14:defaultImageDpi w14:val="300"/>
  <w15:docId w15:val="{1B062003-F784-46BD-9A3D-37D57CE9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8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L Parish Clerk</cp:lastModifiedBy>
  <cp:revision>16</cp:revision>
  <cp:lastPrinted>2025-10-20T08:21:00Z</cp:lastPrinted>
  <dcterms:created xsi:type="dcterms:W3CDTF">2025-11-26T08:59:00Z</dcterms:created>
  <dcterms:modified xsi:type="dcterms:W3CDTF">2025-11-26T10:20:00Z</dcterms:modified>
  <cp:category/>
</cp:coreProperties>
</file>